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55" w:rsidRDefault="00E10455" w:rsidP="000D020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455">
        <w:rPr>
          <w:rFonts w:ascii="Times New Roman" w:hAnsi="Times New Roman" w:cs="Times New Roman"/>
          <w:sz w:val="28"/>
          <w:szCs w:val="28"/>
        </w:rPr>
        <w:t>Spojená škola internátna, Levočská 24, 064 01 Stará Ľubovňa</w:t>
      </w:r>
    </w:p>
    <w:p w:rsidR="00E10455" w:rsidRPr="00306CDF" w:rsidRDefault="000D0200" w:rsidP="000D020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421 52 4180914  ssislriad</w:t>
      </w:r>
      <w:r w:rsidRPr="000D0200">
        <w:rPr>
          <w:rFonts w:ascii="Times New Roman" w:hAnsi="Times New Roman" w:cs="Times New Roman"/>
        </w:rPr>
        <w:t>@gmail.com</w:t>
      </w:r>
    </w:p>
    <w:p w:rsidR="00EC771B" w:rsidRDefault="00EC771B" w:rsidP="00E10455">
      <w:pPr>
        <w:rPr>
          <w:rFonts w:ascii="Times New Roman" w:hAnsi="Times New Roman" w:cs="Times New Roman"/>
          <w:sz w:val="28"/>
          <w:szCs w:val="28"/>
        </w:rPr>
      </w:pPr>
    </w:p>
    <w:p w:rsidR="00EC771B" w:rsidRDefault="00EC771B" w:rsidP="00E10455">
      <w:pPr>
        <w:rPr>
          <w:rFonts w:ascii="Times New Roman" w:hAnsi="Times New Roman" w:cs="Times New Roman"/>
          <w:sz w:val="28"/>
          <w:szCs w:val="28"/>
        </w:rPr>
      </w:pPr>
    </w:p>
    <w:p w:rsidR="00825D82" w:rsidRDefault="00825D82" w:rsidP="00E10455">
      <w:pPr>
        <w:rPr>
          <w:rFonts w:ascii="Times New Roman" w:hAnsi="Times New Roman" w:cs="Times New Roman"/>
          <w:sz w:val="28"/>
          <w:szCs w:val="28"/>
        </w:rPr>
      </w:pPr>
    </w:p>
    <w:p w:rsidR="00825D82" w:rsidRDefault="00825D82" w:rsidP="00E10455">
      <w:pPr>
        <w:rPr>
          <w:rFonts w:ascii="Times New Roman" w:hAnsi="Times New Roman" w:cs="Times New Roman"/>
          <w:sz w:val="28"/>
          <w:szCs w:val="28"/>
        </w:rPr>
      </w:pPr>
    </w:p>
    <w:p w:rsidR="00EC771B" w:rsidRDefault="00EC771B" w:rsidP="00E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</w:t>
      </w:r>
    </w:p>
    <w:p w:rsidR="00956A77" w:rsidRDefault="00E10455" w:rsidP="00EC771B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 w:rsidRPr="00E10455">
        <w:rPr>
          <w:rFonts w:ascii="Times New Roman" w:hAnsi="Times New Roman" w:cs="Times New Roman"/>
          <w:b/>
          <w:sz w:val="28"/>
          <w:szCs w:val="28"/>
        </w:rPr>
        <w:t>POTVRDENIE O</w:t>
      </w:r>
      <w:r w:rsidR="003F6B48">
        <w:rPr>
          <w:rFonts w:ascii="Times New Roman" w:hAnsi="Times New Roman" w:cs="Times New Roman"/>
          <w:b/>
          <w:sz w:val="28"/>
          <w:szCs w:val="28"/>
        </w:rPr>
        <w:t> UKONČENÍ  ŠTÚDIA</w:t>
      </w:r>
    </w:p>
    <w:p w:rsidR="00EC771B" w:rsidRDefault="00EC771B" w:rsidP="00EC771B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C771B" w:rsidRDefault="00EC771B" w:rsidP="00EC771B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EC771B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potvrdzujem, že ............................................................................................................</w:t>
      </w:r>
    </w:p>
    <w:p w:rsidR="00E10455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ený (</w:t>
      </w:r>
      <w:proofErr w:type="spellStart"/>
      <w:r>
        <w:rPr>
          <w:rFonts w:ascii="Times New Roman" w:hAnsi="Times New Roman" w:cs="Times New Roman"/>
          <w:sz w:val="24"/>
          <w:szCs w:val="24"/>
        </w:rPr>
        <w:t>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E10455" w:rsidRPr="00E1045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 w:rsidR="00E65727">
        <w:rPr>
          <w:rFonts w:ascii="Times New Roman" w:hAnsi="Times New Roman" w:cs="Times New Roman"/>
          <w:sz w:val="24"/>
          <w:szCs w:val="24"/>
        </w:rPr>
        <w:t>študoval (a)</w:t>
      </w:r>
      <w:r>
        <w:rPr>
          <w:rFonts w:ascii="Times New Roman" w:hAnsi="Times New Roman" w:cs="Times New Roman"/>
          <w:sz w:val="24"/>
          <w:szCs w:val="24"/>
        </w:rPr>
        <w:t xml:space="preserve"> na našej škole </w:t>
      </w:r>
    </w:p>
    <w:p w:rsidR="00EC771B" w:rsidRPr="00E10455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od:......................................................  do .......................................................................</w:t>
      </w:r>
    </w:p>
    <w:p w:rsidR="00E10455" w:rsidRDefault="00E10455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C771B" w:rsidRPr="00E10455" w:rsidRDefault="00EC771B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10455" w:rsidRPr="00E10455" w:rsidRDefault="00E10455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>V ..........................................</w:t>
      </w:r>
      <w:r w:rsidR="00E65727">
        <w:rPr>
          <w:rFonts w:ascii="Times New Roman" w:hAnsi="Times New Roman" w:cs="Times New Roman"/>
          <w:sz w:val="24"/>
          <w:szCs w:val="24"/>
        </w:rPr>
        <w:t>......</w:t>
      </w:r>
    </w:p>
    <w:p w:rsidR="00E10455" w:rsidRPr="00E10455" w:rsidRDefault="00E10455" w:rsidP="00E1045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>dňa.......................................</w:t>
      </w:r>
      <w:r w:rsidR="00E65727">
        <w:rPr>
          <w:rFonts w:ascii="Times New Roman" w:hAnsi="Times New Roman" w:cs="Times New Roman"/>
          <w:sz w:val="24"/>
          <w:szCs w:val="24"/>
        </w:rPr>
        <w:t>......</w:t>
      </w:r>
    </w:p>
    <w:p w:rsidR="00E65727" w:rsidRDefault="00E10455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65727" w:rsidRDefault="00E65727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727" w:rsidRDefault="00E65727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727" w:rsidRDefault="00E65727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727" w:rsidRDefault="00E65727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55" w:rsidRPr="00E10455" w:rsidRDefault="00E65727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10455" w:rsidRPr="00E1045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</w:p>
    <w:p w:rsidR="00E10455" w:rsidRDefault="00E10455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pečiatka a</w:t>
      </w:r>
      <w:r w:rsidRPr="00E10455">
        <w:rPr>
          <w:rFonts w:ascii="Times New Roman" w:hAnsi="Times New Roman" w:cs="Times New Roman"/>
          <w:sz w:val="24"/>
          <w:szCs w:val="24"/>
        </w:rPr>
        <w:t xml:space="preserve">  podpis riad. školy</w:t>
      </w:r>
    </w:p>
    <w:p w:rsidR="00655904" w:rsidRDefault="00655904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04" w:rsidRDefault="00655904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200" w:rsidRDefault="000D0200" w:rsidP="000D020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455">
        <w:rPr>
          <w:rFonts w:ascii="Times New Roman" w:hAnsi="Times New Roman" w:cs="Times New Roman"/>
          <w:sz w:val="28"/>
          <w:szCs w:val="28"/>
        </w:rPr>
        <w:lastRenderedPageBreak/>
        <w:t>Spojená škola internátna, Levočská 24, 064 01 Stará Ľubovňa</w:t>
      </w:r>
    </w:p>
    <w:p w:rsidR="000D0200" w:rsidRPr="00306CDF" w:rsidRDefault="000D0200" w:rsidP="000D020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421 52 4180914  ssislriad</w:t>
      </w:r>
      <w:r w:rsidRPr="000D0200">
        <w:rPr>
          <w:rFonts w:ascii="Times New Roman" w:hAnsi="Times New Roman" w:cs="Times New Roman"/>
        </w:rPr>
        <w:t>@gmail.com</w:t>
      </w:r>
    </w:p>
    <w:p w:rsidR="000D0200" w:rsidRDefault="000D0200" w:rsidP="000D0200">
      <w:pPr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rPr>
          <w:rFonts w:ascii="Times New Roman" w:hAnsi="Times New Roman" w:cs="Times New Roman"/>
          <w:sz w:val="28"/>
          <w:szCs w:val="28"/>
        </w:rPr>
      </w:pPr>
    </w:p>
    <w:p w:rsidR="00825D82" w:rsidRDefault="00825D82" w:rsidP="000D0200">
      <w:pPr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</w:t>
      </w: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 w:rsidRPr="00E10455">
        <w:rPr>
          <w:rFonts w:ascii="Times New Roman" w:hAnsi="Times New Roman" w:cs="Times New Roman"/>
          <w:b/>
          <w:sz w:val="28"/>
          <w:szCs w:val="28"/>
        </w:rPr>
        <w:t>POTVRDENIE O</w:t>
      </w:r>
      <w:r>
        <w:rPr>
          <w:rFonts w:ascii="Times New Roman" w:hAnsi="Times New Roman" w:cs="Times New Roman"/>
          <w:b/>
          <w:sz w:val="28"/>
          <w:szCs w:val="28"/>
        </w:rPr>
        <w:t> UKONČENÍ  ŠTÚDIA</w:t>
      </w: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potvrdzujem, že ............................................................................................................</w:t>
      </w: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ený (</w:t>
      </w:r>
      <w:proofErr w:type="spellStart"/>
      <w:r>
        <w:rPr>
          <w:rFonts w:ascii="Times New Roman" w:hAnsi="Times New Roman" w:cs="Times New Roman"/>
          <w:sz w:val="24"/>
          <w:szCs w:val="24"/>
        </w:rPr>
        <w:t>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E1045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študoval (a) na našej škole </w:t>
      </w:r>
    </w:p>
    <w:p w:rsidR="000D0200" w:rsidRPr="00E10455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od:......................................................  do .......................................................................</w:t>
      </w: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Pr="00E10455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0D0200" w:rsidRPr="00E10455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>V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0D0200" w:rsidRPr="00E10455" w:rsidRDefault="000D0200" w:rsidP="000D020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>dňa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200" w:rsidRPr="00E10455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1045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pečiatka a</w:t>
      </w:r>
      <w:r w:rsidRPr="00E10455">
        <w:rPr>
          <w:rFonts w:ascii="Times New Roman" w:hAnsi="Times New Roman" w:cs="Times New Roman"/>
          <w:sz w:val="24"/>
          <w:szCs w:val="24"/>
        </w:rPr>
        <w:t xml:space="preserve">  podpis riad. školy</w:t>
      </w:r>
    </w:p>
    <w:p w:rsidR="000D0200" w:rsidRDefault="000D0200" w:rsidP="000D0200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1B" w:rsidRDefault="00EC771B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04" w:rsidRDefault="00655904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04" w:rsidRDefault="00655904" w:rsidP="00E10455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904" w:rsidSect="00956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455"/>
    <w:rsid w:val="000A7095"/>
    <w:rsid w:val="000D0200"/>
    <w:rsid w:val="00306CDF"/>
    <w:rsid w:val="003F6B48"/>
    <w:rsid w:val="004A43FF"/>
    <w:rsid w:val="00655904"/>
    <w:rsid w:val="00773E4F"/>
    <w:rsid w:val="00825D82"/>
    <w:rsid w:val="00890E5D"/>
    <w:rsid w:val="00956A77"/>
    <w:rsid w:val="00AA6240"/>
    <w:rsid w:val="00C313C7"/>
    <w:rsid w:val="00C42289"/>
    <w:rsid w:val="00E10455"/>
    <w:rsid w:val="00E65727"/>
    <w:rsid w:val="00EC771B"/>
    <w:rsid w:val="00F7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33F"/>
  </w:style>
  <w:style w:type="paragraph" w:styleId="Nadpis1">
    <w:name w:val="heading 1"/>
    <w:basedOn w:val="Normlny"/>
    <w:next w:val="Normlny"/>
    <w:link w:val="Nadpis1Char"/>
    <w:uiPriority w:val="9"/>
    <w:qFormat/>
    <w:rsid w:val="00F75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2A1E-F1C7-4E55-B083-86017AA0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</dc:creator>
  <cp:lastModifiedBy>H-</cp:lastModifiedBy>
  <cp:revision>7</cp:revision>
  <cp:lastPrinted>2022-10-06T06:12:00Z</cp:lastPrinted>
  <dcterms:created xsi:type="dcterms:W3CDTF">2022-09-22T07:42:00Z</dcterms:created>
  <dcterms:modified xsi:type="dcterms:W3CDTF">2022-10-06T06:26:00Z</dcterms:modified>
</cp:coreProperties>
</file>